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8E3E" w14:textId="6790A7A6" w:rsidR="00632BA7" w:rsidRDefault="00B87A0B" w:rsidP="005C6E0E">
      <w:pPr>
        <w:pStyle w:val="Bezproreda"/>
        <w:ind w:left="5664" w:firstLine="708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TROŠKOVNIK  </w:t>
      </w:r>
      <w:r w:rsidR="00926BC7">
        <w:rPr>
          <w:b/>
          <w:sz w:val="28"/>
          <w:szCs w:val="28"/>
        </w:rPr>
        <w:t>2022.</w:t>
      </w:r>
      <w:r>
        <w:rPr>
          <w:b/>
          <w:sz w:val="28"/>
          <w:szCs w:val="28"/>
        </w:rPr>
        <w:t xml:space="preserve">                                                                            </w:t>
      </w:r>
    </w:p>
    <w:p w14:paraId="6136AD9F" w14:textId="77777777" w:rsidR="00632BA7" w:rsidRDefault="00632BA7">
      <w:pPr>
        <w:pStyle w:val="Bezproreda"/>
        <w:jc w:val="center"/>
        <w:rPr>
          <w:b/>
        </w:rPr>
      </w:pPr>
    </w:p>
    <w:p w14:paraId="09AFA972" w14:textId="77777777" w:rsidR="00632BA7" w:rsidRDefault="00B87A0B">
      <w:pPr>
        <w:pStyle w:val="Bezproreda"/>
      </w:pPr>
      <w:r>
        <w:rPr>
          <w:b/>
        </w:rPr>
        <w:t xml:space="preserve">Naručitelj: </w:t>
      </w:r>
      <w:r>
        <w:t xml:space="preserve">  Grad Pregrada, 49218 Pregrada, Josipa Karla Tuškana br. 2, OIB:  01467072751</w:t>
      </w:r>
    </w:p>
    <w:p w14:paraId="3304377B" w14:textId="77777777" w:rsidR="00632BA7" w:rsidRDefault="00B87A0B">
      <w:pPr>
        <w:pStyle w:val="Bezproreda"/>
      </w:pPr>
      <w:r>
        <w:rPr>
          <w:b/>
        </w:rPr>
        <w:t xml:space="preserve"> Predmet nabave: </w:t>
      </w:r>
      <w:r>
        <w:t xml:space="preserve"> Nabava prirodnog plina za potrebe Grada Pregrade</w:t>
      </w:r>
    </w:p>
    <w:p w14:paraId="43D144F2" w14:textId="77777777" w:rsidR="00632BA7" w:rsidRDefault="00632BA7">
      <w:pPr>
        <w:pStyle w:val="Bezproreda"/>
      </w:pPr>
    </w:p>
    <w:tbl>
      <w:tblPr>
        <w:tblW w:w="0" w:type="auto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55"/>
        <w:gridCol w:w="2948"/>
        <w:gridCol w:w="2864"/>
        <w:gridCol w:w="2551"/>
        <w:gridCol w:w="2268"/>
        <w:gridCol w:w="1559"/>
        <w:gridCol w:w="1657"/>
      </w:tblGrid>
      <w:tr w:rsidR="00F80EB9" w14:paraId="3DA93310" w14:textId="77777777" w:rsidTr="00F80EB9">
        <w:trPr>
          <w:trHeight w:val="570"/>
        </w:trPr>
        <w:tc>
          <w:tcPr>
            <w:tcW w:w="1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203112" w14:textId="77777777" w:rsidR="00632BA7" w:rsidRDefault="00B87A0B" w:rsidP="00F80EB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plinomjera</w:t>
            </w:r>
          </w:p>
        </w:tc>
        <w:tc>
          <w:tcPr>
            <w:tcW w:w="2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47C357" w14:textId="15EE62FA" w:rsidR="00632BA7" w:rsidRDefault="00B87A0B" w:rsidP="00F80EB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</w:t>
            </w:r>
            <w:r w:rsidR="00F80E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linomjera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60C3C0" w14:textId="77777777" w:rsidR="00632BA7" w:rsidRDefault="00B87A0B" w:rsidP="00F80EB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virna godišnja potrošnja</w:t>
            </w:r>
          </w:p>
          <w:p w14:paraId="19425A58" w14:textId="7557BF6C" w:rsidR="00632BA7" w:rsidRDefault="00B87A0B" w:rsidP="00F80EB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rirodnog plin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8833A7" w14:textId="77777777" w:rsidR="00632BA7" w:rsidRDefault="00B87A0B" w:rsidP="00F80EB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čna cijena na dan</w:t>
            </w:r>
          </w:p>
          <w:p w14:paraId="3832681B" w14:textId="425791B0" w:rsidR="00632BA7" w:rsidRDefault="00B87A0B" w:rsidP="00F80EB9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ostave poziva (bez PDV-a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F52C3" w14:textId="08FF335C" w:rsidR="00632BA7" w:rsidRDefault="00C854D4" w:rsidP="00F80EB9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Fiksna m</w:t>
            </w:r>
            <w:r w:rsidR="00B87A0B">
              <w:rPr>
                <w:b/>
                <w:sz w:val="20"/>
                <w:szCs w:val="20"/>
              </w:rPr>
              <w:t>jesečna naknada</w:t>
            </w:r>
            <w:r w:rsidR="00F80EB9">
              <w:rPr>
                <w:b/>
                <w:sz w:val="20"/>
                <w:szCs w:val="20"/>
              </w:rPr>
              <w:t xml:space="preserve"> </w:t>
            </w:r>
            <w:r w:rsidR="00B87A0B"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4F23D3" w14:textId="77777777" w:rsidR="00632BA7" w:rsidRDefault="00B87A0B" w:rsidP="00F80EB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mjeseci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C1C4D6" w14:textId="145A0FDB" w:rsidR="00632BA7" w:rsidRPr="00F80EB9" w:rsidRDefault="00B87A0B" w:rsidP="00F80EB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cijena bez PDV-a</w:t>
            </w:r>
          </w:p>
        </w:tc>
      </w:tr>
      <w:tr w:rsidR="00F80EB9" w14:paraId="6589DEE1" w14:textId="77777777" w:rsidTr="00F80EB9">
        <w:trPr>
          <w:trHeight w:val="377"/>
        </w:trPr>
        <w:tc>
          <w:tcPr>
            <w:tcW w:w="1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18C741" w14:textId="77777777" w:rsidR="00C854D4" w:rsidRDefault="00C854D4" w:rsidP="00F80EB9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A0C54F" w14:textId="77777777" w:rsidR="00C854D4" w:rsidRDefault="00C854D4" w:rsidP="00F80EB9">
            <w:pPr>
              <w:pStyle w:val="Bezproreda"/>
              <w:jc w:val="center"/>
              <w:rPr>
                <w:b/>
              </w:rPr>
            </w:pP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BE201E" w14:textId="77777777" w:rsidR="00C854D4" w:rsidRPr="00721858" w:rsidRDefault="00C854D4" w:rsidP="00F80EB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721858">
              <w:rPr>
                <w:b/>
                <w:sz w:val="18"/>
                <w:szCs w:val="18"/>
              </w:rPr>
              <w:t>kWh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E3167B" w14:textId="77777777" w:rsidR="00C854D4" w:rsidRPr="00721858" w:rsidRDefault="00C854D4" w:rsidP="00F80EB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721858">
              <w:rPr>
                <w:b/>
                <w:sz w:val="18"/>
                <w:szCs w:val="18"/>
              </w:rPr>
              <w:t>Kn/kW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E268FE" w14:textId="77777777" w:rsidR="00C854D4" w:rsidRPr="00721858" w:rsidRDefault="00C854D4" w:rsidP="00F80EB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721858">
              <w:rPr>
                <w:b/>
                <w:sz w:val="18"/>
                <w:szCs w:val="18"/>
              </w:rPr>
              <w:t>k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E298F1" w14:textId="77777777" w:rsidR="00C854D4" w:rsidRPr="00721858" w:rsidRDefault="00C854D4" w:rsidP="00F80EB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721858">
              <w:rPr>
                <w:b/>
                <w:sz w:val="18"/>
                <w:szCs w:val="18"/>
              </w:rPr>
              <w:t>Mj.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11FFA9" w14:textId="77777777" w:rsidR="00C854D4" w:rsidRPr="00721858" w:rsidRDefault="00C854D4" w:rsidP="00F80EB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721858">
              <w:rPr>
                <w:b/>
                <w:sz w:val="18"/>
                <w:szCs w:val="18"/>
              </w:rPr>
              <w:t>Kn</w:t>
            </w:r>
          </w:p>
        </w:tc>
      </w:tr>
      <w:tr w:rsidR="00F80EB9" w14:paraId="5889817B" w14:textId="77777777" w:rsidTr="00F80EB9">
        <w:trPr>
          <w:trHeight w:val="371"/>
        </w:trPr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38564C" w14:textId="77777777" w:rsidR="00C854D4" w:rsidRDefault="00C854D4" w:rsidP="00F80EB9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53856B" w14:textId="77777777" w:rsidR="00C854D4" w:rsidRDefault="00C854D4" w:rsidP="00F80EB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E664A1" w14:textId="3685F3C7" w:rsidR="00C854D4" w:rsidRDefault="00C854D4" w:rsidP="00F80EB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AF27D1" w14:textId="77777777" w:rsidR="00C854D4" w:rsidRDefault="00C854D4" w:rsidP="00F80EB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9740A8" w14:textId="77777777" w:rsidR="00C854D4" w:rsidRDefault="00C854D4" w:rsidP="00F80EB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987507" w14:textId="77777777" w:rsidR="00C854D4" w:rsidRDefault="00C854D4" w:rsidP="00F80EB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CE5B19" w14:textId="77777777" w:rsidR="00C854D4" w:rsidRDefault="00555744" w:rsidP="00F80EB9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854D4">
              <w:rPr>
                <w:sz w:val="16"/>
                <w:szCs w:val="16"/>
              </w:rPr>
              <w:t>.=(3x4) + (5x6)</w:t>
            </w:r>
          </w:p>
        </w:tc>
      </w:tr>
      <w:tr w:rsidR="00F80EB9" w14:paraId="1C061186" w14:textId="77777777" w:rsidTr="00F80EB9">
        <w:trPr>
          <w:trHeight w:val="737"/>
        </w:trPr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DC6F42" w14:textId="77777777" w:rsidR="00C854D4" w:rsidRPr="00192349" w:rsidRDefault="00C854D4" w:rsidP="00F80EB9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06120218</w:t>
            </w:r>
          </w:p>
          <w:p w14:paraId="77A52B30" w14:textId="77777777" w:rsidR="00C854D4" w:rsidRPr="00192349" w:rsidRDefault="00C854D4" w:rsidP="00F80EB9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TM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99A7A2" w14:textId="1D2D5013" w:rsidR="00C854D4" w:rsidRDefault="00C854D4" w:rsidP="00F80EB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,</w:t>
            </w:r>
            <w:r w:rsidR="00F80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218,</w:t>
            </w:r>
            <w:r w:rsidR="00F80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osipa</w:t>
            </w:r>
          </w:p>
          <w:p w14:paraId="52C0DECC" w14:textId="77777777" w:rsidR="00C854D4" w:rsidRDefault="00C854D4" w:rsidP="00F80EB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a Tuškana 2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C8A1F7" w14:textId="7C6E1063" w:rsidR="00C854D4" w:rsidRPr="00F80EB9" w:rsidRDefault="00926BC7" w:rsidP="00F80EB9">
            <w:pPr>
              <w:pStyle w:val="Bezproreda"/>
              <w:jc w:val="center"/>
              <w:rPr>
                <w:sz w:val="20"/>
                <w:szCs w:val="20"/>
              </w:rPr>
            </w:pPr>
            <w:r>
              <w:t>144.09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FA61C4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85585F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9C08E2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0D8DCF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  <w:tr w:rsidR="00F80EB9" w14:paraId="0EBF0315" w14:textId="77777777" w:rsidTr="00F80EB9">
        <w:trPr>
          <w:trHeight w:val="737"/>
        </w:trPr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E4D23C" w14:textId="77777777" w:rsidR="00C854D4" w:rsidRDefault="00C854D4" w:rsidP="00F80EB9">
            <w:pPr>
              <w:pStyle w:val="Bezproreda"/>
              <w:ind w:left="3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97800</w:t>
            </w:r>
          </w:p>
          <w:p w14:paraId="4E624227" w14:textId="77777777" w:rsidR="00C854D4" w:rsidRPr="00192349" w:rsidRDefault="00C854D4" w:rsidP="00F80EB9">
            <w:pPr>
              <w:pStyle w:val="Bezproreda"/>
              <w:ind w:left="37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TM3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90C3D6" w14:textId="77777777" w:rsidR="00C854D4" w:rsidRDefault="00C854D4" w:rsidP="00F80EB9">
            <w:pPr>
              <w:pStyle w:val="Bezproreda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 PREGRADA 49218,</w:t>
            </w:r>
          </w:p>
          <w:p w14:paraId="0EB5B147" w14:textId="77777777" w:rsidR="00C854D4" w:rsidRDefault="00C854D4" w:rsidP="00F80EB9">
            <w:pPr>
              <w:pStyle w:val="Bezproreda"/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devita Gaja 32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D3C81F" w14:textId="34770279" w:rsidR="00C854D4" w:rsidRPr="00F80EB9" w:rsidRDefault="00926BC7" w:rsidP="00F80EB9">
            <w:pPr>
              <w:pStyle w:val="Bezproreda"/>
              <w:jc w:val="center"/>
              <w:rPr>
                <w:sz w:val="20"/>
                <w:szCs w:val="20"/>
              </w:rPr>
            </w:pPr>
            <w:r>
              <w:t>27.84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586D8" w14:textId="77777777" w:rsidR="00C854D4" w:rsidRPr="00F80EB9" w:rsidRDefault="00C854D4" w:rsidP="00F80E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12F958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46C87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F43C6E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  <w:tr w:rsidR="00F80EB9" w14:paraId="3D92F723" w14:textId="77777777" w:rsidTr="00F80EB9">
        <w:trPr>
          <w:trHeight w:val="737"/>
        </w:trPr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07D8A9" w14:textId="77777777" w:rsidR="00C854D4" w:rsidRPr="00192349" w:rsidRDefault="00C854D4" w:rsidP="00F80EB9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60799</w:t>
            </w:r>
          </w:p>
          <w:p w14:paraId="220F9979" w14:textId="77777777" w:rsidR="00C854D4" w:rsidRPr="00192349" w:rsidRDefault="00C854D4" w:rsidP="00F80EB9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TM2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AFA425" w14:textId="64614CD0" w:rsidR="00C854D4" w:rsidRDefault="00C854D4" w:rsidP="00F80EB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</w:t>
            </w:r>
            <w:r w:rsidR="00F80E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49218,</w:t>
            </w:r>
            <w:r w:rsidR="00F80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g Gospe</w:t>
            </w:r>
          </w:p>
          <w:p w14:paraId="0F7143D4" w14:textId="701ED76B" w:rsidR="00C854D4" w:rsidRDefault="00C854D4" w:rsidP="00F80EB9">
            <w:pPr>
              <w:pStyle w:val="Bezprored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nagorske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r w:rsidR="00F80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6567B1">
              <w:rPr>
                <w:sz w:val="20"/>
                <w:szCs w:val="20"/>
              </w:rPr>
              <w:t>Gradska kavana)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537CBF" w14:textId="11520B63" w:rsidR="00C854D4" w:rsidRPr="00F80EB9" w:rsidRDefault="00926BC7" w:rsidP="00F80EB9">
            <w:pPr>
              <w:pStyle w:val="Bezproreda"/>
              <w:jc w:val="center"/>
              <w:rPr>
                <w:sz w:val="20"/>
                <w:szCs w:val="20"/>
              </w:rPr>
            </w:pPr>
            <w:r>
              <w:t>4.66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5829B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D03844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0B7F3D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1D2EA3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  <w:tr w:rsidR="00F80EB9" w14:paraId="0E0EDE5C" w14:textId="77777777" w:rsidTr="00F80EB9">
        <w:trPr>
          <w:trHeight w:val="737"/>
        </w:trPr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C7E581" w14:textId="77777777" w:rsidR="00C854D4" w:rsidRPr="00192349" w:rsidRDefault="00C854D4" w:rsidP="00F80EB9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20501718</w:t>
            </w:r>
          </w:p>
          <w:p w14:paraId="15BC5CDC" w14:textId="77777777" w:rsidR="00C854D4" w:rsidRPr="00192349" w:rsidRDefault="00C854D4" w:rsidP="00F80EB9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TM3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A7D27C" w14:textId="49E8F33E" w:rsidR="00C854D4" w:rsidRDefault="00C854D4" w:rsidP="00F80EB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</w:t>
            </w:r>
            <w:r w:rsidR="00F80E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49218</w:t>
            </w:r>
            <w:r w:rsidR="00F80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g G.</w:t>
            </w:r>
            <w:r w:rsidR="00F80EB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nagorske</w:t>
            </w:r>
            <w:proofErr w:type="spellEnd"/>
            <w:r w:rsidR="00F80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(Gradska knjižnica)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793A17" w14:textId="325A69EF" w:rsidR="00C854D4" w:rsidRPr="00F80EB9" w:rsidRDefault="00926BC7" w:rsidP="00F80EB9">
            <w:pPr>
              <w:pStyle w:val="Bezproreda"/>
              <w:jc w:val="center"/>
              <w:rPr>
                <w:sz w:val="20"/>
                <w:szCs w:val="20"/>
              </w:rPr>
            </w:pPr>
            <w:r>
              <w:t>57.78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66B28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39BF76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72FB37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1C55A8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  <w:tr w:rsidR="00F80EB9" w14:paraId="2229EA0A" w14:textId="77777777" w:rsidTr="00F80EB9">
        <w:trPr>
          <w:trHeight w:val="737"/>
        </w:trPr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2AB5DA" w14:textId="77777777" w:rsidR="00C854D4" w:rsidRPr="00192349" w:rsidRDefault="00C854D4" w:rsidP="00F80EB9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38323</w:t>
            </w:r>
          </w:p>
          <w:p w14:paraId="2F8F315B" w14:textId="77777777" w:rsidR="00C854D4" w:rsidRPr="00192349" w:rsidRDefault="00B145A4" w:rsidP="00F80EB9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M2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D529D0" w14:textId="235F0848" w:rsidR="00C854D4" w:rsidRDefault="00C854D4" w:rsidP="00F80EB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</w:t>
            </w:r>
            <w:r w:rsidR="00F80E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49218</w:t>
            </w:r>
            <w:r w:rsidR="00F80EB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Trg G. </w:t>
            </w:r>
            <w:proofErr w:type="spellStart"/>
            <w:r>
              <w:rPr>
                <w:sz w:val="20"/>
                <w:szCs w:val="20"/>
              </w:rPr>
              <w:t>Kunagorske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r w:rsidR="00F80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Gradski muzej)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C4528" w14:textId="3B8E4AE7" w:rsidR="00C854D4" w:rsidRPr="00F80EB9" w:rsidRDefault="00926BC7" w:rsidP="00F80EB9">
            <w:pPr>
              <w:pStyle w:val="Bezproreda"/>
              <w:jc w:val="center"/>
              <w:rPr>
                <w:sz w:val="20"/>
                <w:szCs w:val="20"/>
              </w:rPr>
            </w:pPr>
            <w:r>
              <w:t>32.44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6047F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E74470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3987C1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19D5BF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  <w:tr w:rsidR="00F80EB9" w14:paraId="6E8519F6" w14:textId="77777777" w:rsidTr="00F80EB9">
        <w:trPr>
          <w:trHeight w:val="737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043974" w14:textId="77777777" w:rsidR="00C854D4" w:rsidRDefault="00C854D4" w:rsidP="00F80EB9">
            <w:pPr>
              <w:pStyle w:val="Bezproreda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B08D8C" w14:textId="42DC7060" w:rsidR="00926BC7" w:rsidRDefault="00926BC7" w:rsidP="00926BC7">
            <w:pPr>
              <w:pStyle w:val="Bezprored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6.828</w:t>
            </w:r>
          </w:p>
          <w:p w14:paraId="585BBD20" w14:textId="1D92EB44" w:rsidR="00C854D4" w:rsidRPr="00F80EB9" w:rsidRDefault="00C936DB" w:rsidP="00F80EB9">
            <w:pPr>
              <w:pStyle w:val="Bezproreda"/>
              <w:jc w:val="center"/>
              <w:rPr>
                <w:sz w:val="20"/>
                <w:szCs w:val="20"/>
              </w:rPr>
            </w:pPr>
            <w:r w:rsidRPr="00F80EB9">
              <w:rPr>
                <w:sz w:val="20"/>
                <w:szCs w:val="20"/>
              </w:rPr>
              <w:fldChar w:fldCharType="begin"/>
            </w:r>
            <w:r w:rsidR="00C854D4" w:rsidRPr="00F80EB9">
              <w:rPr>
                <w:sz w:val="20"/>
                <w:szCs w:val="20"/>
              </w:rPr>
              <w:instrText xml:space="preserve"> =SUM(ABOVE) </w:instrText>
            </w:r>
            <w:r w:rsidRPr="00F80EB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734865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AD2761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CC822A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AA5B80" w14:textId="77777777" w:rsidR="00C854D4" w:rsidRPr="00F80EB9" w:rsidRDefault="00C854D4" w:rsidP="00F80EB9">
            <w:pPr>
              <w:pStyle w:val="Bezproreda"/>
              <w:jc w:val="right"/>
              <w:rPr>
                <w:sz w:val="20"/>
                <w:szCs w:val="20"/>
              </w:rPr>
            </w:pPr>
          </w:p>
        </w:tc>
      </w:tr>
      <w:tr w:rsidR="00632BA7" w14:paraId="3D297F45" w14:textId="77777777" w:rsidTr="00F80EB9">
        <w:trPr>
          <w:trHeight w:val="505"/>
        </w:trPr>
        <w:tc>
          <w:tcPr>
            <w:tcW w:w="13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41D1C1" w14:textId="77777777" w:rsidR="00632BA7" w:rsidRDefault="00B87A0B" w:rsidP="00F80EB9">
            <w:pPr>
              <w:pStyle w:val="Bezproreda"/>
              <w:rPr>
                <w:b/>
              </w:rPr>
            </w:pPr>
            <w:r>
              <w:rPr>
                <w:b/>
              </w:rPr>
              <w:t>Cijena ponude (bez PDV-a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18956F" w14:textId="77777777" w:rsidR="00632BA7" w:rsidRPr="005B3F4F" w:rsidRDefault="00632BA7" w:rsidP="00F80EB9">
            <w:pPr>
              <w:pStyle w:val="Bezproreda"/>
              <w:jc w:val="right"/>
              <w:rPr>
                <w:b/>
              </w:rPr>
            </w:pPr>
          </w:p>
        </w:tc>
      </w:tr>
      <w:tr w:rsidR="00632BA7" w14:paraId="26E41907" w14:textId="77777777" w:rsidTr="00F80EB9">
        <w:trPr>
          <w:trHeight w:val="490"/>
        </w:trPr>
        <w:tc>
          <w:tcPr>
            <w:tcW w:w="13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045088" w14:textId="77777777" w:rsidR="00632BA7" w:rsidRDefault="00B87A0B" w:rsidP="00F80EB9">
            <w:pPr>
              <w:pStyle w:val="Bezproreda"/>
              <w:rPr>
                <w:b/>
              </w:rPr>
            </w:pPr>
            <w:r>
              <w:rPr>
                <w:b/>
              </w:rPr>
              <w:t>PDV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9262C6" w14:textId="77777777" w:rsidR="00632BA7" w:rsidRPr="005B3F4F" w:rsidRDefault="00632BA7" w:rsidP="00F80EB9">
            <w:pPr>
              <w:pStyle w:val="Bezproreda"/>
              <w:jc w:val="right"/>
              <w:rPr>
                <w:b/>
              </w:rPr>
            </w:pPr>
          </w:p>
        </w:tc>
      </w:tr>
      <w:tr w:rsidR="00632BA7" w14:paraId="13FE9034" w14:textId="77777777" w:rsidTr="00F80EB9">
        <w:trPr>
          <w:trHeight w:val="490"/>
        </w:trPr>
        <w:tc>
          <w:tcPr>
            <w:tcW w:w="136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A0E5E1" w14:textId="77777777" w:rsidR="00632BA7" w:rsidRDefault="00B87A0B" w:rsidP="00F80EB9">
            <w:pPr>
              <w:pStyle w:val="Bezproreda"/>
              <w:rPr>
                <w:b/>
              </w:rPr>
            </w:pPr>
            <w:r>
              <w:rPr>
                <w:b/>
              </w:rPr>
              <w:t>Ukupno (cijena ponude s PDV-om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9FB565" w14:textId="77777777" w:rsidR="00632BA7" w:rsidRPr="005B3F4F" w:rsidRDefault="00632BA7" w:rsidP="00F80EB9">
            <w:pPr>
              <w:pStyle w:val="Bezproreda"/>
              <w:jc w:val="right"/>
              <w:rPr>
                <w:b/>
              </w:rPr>
            </w:pPr>
          </w:p>
        </w:tc>
      </w:tr>
    </w:tbl>
    <w:p w14:paraId="27EECA52" w14:textId="77777777" w:rsidR="00632BA7" w:rsidRDefault="00632BA7">
      <w:pPr>
        <w:pStyle w:val="Bezproreda"/>
      </w:pPr>
    </w:p>
    <w:p w14:paraId="0ED484CF" w14:textId="1050C234" w:rsidR="00BF0533" w:rsidRDefault="00B87A0B">
      <w:pPr>
        <w:pStyle w:val="Bezproreda"/>
      </w:pPr>
      <w:r>
        <w:t>U _____</w:t>
      </w:r>
      <w:r w:rsidR="005C6E0E">
        <w:t>___________,</w:t>
      </w:r>
      <w:r w:rsidR="004357E8">
        <w:t xml:space="preserve"> _______________202</w:t>
      </w:r>
      <w:r w:rsidR="00054B8D">
        <w:t>2</w:t>
      </w:r>
      <w:r w:rsidR="00192349">
        <w:t>.g.</w:t>
      </w:r>
    </w:p>
    <w:p w14:paraId="09F7A496" w14:textId="77777777" w:rsidR="00632BA7" w:rsidRDefault="00B87A0B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PONUDITELJA</w:t>
      </w:r>
    </w:p>
    <w:p w14:paraId="7C71C87C" w14:textId="77777777" w:rsidR="00632BA7" w:rsidRDefault="00B87A0B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M.P.                       ______________________________________</w:t>
      </w:r>
    </w:p>
    <w:sectPr w:rsidR="00632BA7" w:rsidSect="00F80EB9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A7"/>
    <w:rsid w:val="00054B8D"/>
    <w:rsid w:val="00192349"/>
    <w:rsid w:val="001A6FBA"/>
    <w:rsid w:val="001C5C9F"/>
    <w:rsid w:val="00213FA9"/>
    <w:rsid w:val="002F53B3"/>
    <w:rsid w:val="00384D1C"/>
    <w:rsid w:val="003C3156"/>
    <w:rsid w:val="004357E8"/>
    <w:rsid w:val="00493F7B"/>
    <w:rsid w:val="00545037"/>
    <w:rsid w:val="00555744"/>
    <w:rsid w:val="005B3F4F"/>
    <w:rsid w:val="005C6E0E"/>
    <w:rsid w:val="005F1263"/>
    <w:rsid w:val="00632BA7"/>
    <w:rsid w:val="006567B1"/>
    <w:rsid w:val="00660B18"/>
    <w:rsid w:val="00680E1C"/>
    <w:rsid w:val="006C335C"/>
    <w:rsid w:val="0071260B"/>
    <w:rsid w:val="00721858"/>
    <w:rsid w:val="00787F4D"/>
    <w:rsid w:val="007A0B4E"/>
    <w:rsid w:val="00856E76"/>
    <w:rsid w:val="00926BC7"/>
    <w:rsid w:val="00971C7A"/>
    <w:rsid w:val="009A6A97"/>
    <w:rsid w:val="00A200E5"/>
    <w:rsid w:val="00A51B49"/>
    <w:rsid w:val="00A64D44"/>
    <w:rsid w:val="00AC5054"/>
    <w:rsid w:val="00B145A4"/>
    <w:rsid w:val="00B20CFB"/>
    <w:rsid w:val="00B76B32"/>
    <w:rsid w:val="00B87A0B"/>
    <w:rsid w:val="00BA50F9"/>
    <w:rsid w:val="00BB790A"/>
    <w:rsid w:val="00BF0533"/>
    <w:rsid w:val="00C20732"/>
    <w:rsid w:val="00C854D4"/>
    <w:rsid w:val="00C936DB"/>
    <w:rsid w:val="00CD6352"/>
    <w:rsid w:val="00D2155A"/>
    <w:rsid w:val="00E24784"/>
    <w:rsid w:val="00E2596D"/>
    <w:rsid w:val="00E84E27"/>
    <w:rsid w:val="00EB0CC9"/>
    <w:rsid w:val="00F647C2"/>
    <w:rsid w:val="00F8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9E46"/>
  <w15:docId w15:val="{03F8C771-8FA0-4578-9AD6-8F3E497D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79"/>
    <w:pPr>
      <w:suppressAutoHyphens/>
      <w:spacing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rsid w:val="00E247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E24784"/>
    <w:pPr>
      <w:spacing w:after="140" w:line="288" w:lineRule="auto"/>
    </w:pPr>
  </w:style>
  <w:style w:type="paragraph" w:styleId="Popis">
    <w:name w:val="List"/>
    <w:basedOn w:val="Tijeloteksta"/>
    <w:rsid w:val="00E24784"/>
    <w:rPr>
      <w:rFonts w:cs="Mangal"/>
    </w:rPr>
  </w:style>
  <w:style w:type="paragraph" w:customStyle="1" w:styleId="Opiselementa">
    <w:name w:val="Opis elementa"/>
    <w:basedOn w:val="Normal"/>
    <w:rsid w:val="00E247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E24784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0219CD"/>
    <w:pPr>
      <w:suppressAutoHyphens/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8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F79B4-1983-4503-A326-826BD1CC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Marija Marjanović</cp:lastModifiedBy>
  <cp:revision>4</cp:revision>
  <cp:lastPrinted>2021-06-04T05:51:00Z</cp:lastPrinted>
  <dcterms:created xsi:type="dcterms:W3CDTF">2022-02-24T13:37:00Z</dcterms:created>
  <dcterms:modified xsi:type="dcterms:W3CDTF">2022-03-04T10:40:00Z</dcterms:modified>
  <dc:language>hr-HR</dc:language>
</cp:coreProperties>
</file>